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6B4515" w:rsidRDefault="00BA376B" w:rsidP="00C10F6C">
      <w:pPr>
        <w:spacing w:line="240" w:lineRule="auto"/>
        <w:jc w:val="both"/>
      </w:pPr>
      <w:bookmarkStart w:id="0" w:name="_GoBack"/>
      <w:bookmarkEnd w:id="0"/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  <w:r w:rsidR="002618A4">
        <w:t>3266</w:t>
      </w:r>
      <w:r w:rsidR="00740D87" w:rsidRPr="00A326B2">
        <w:t>/V/1</w:t>
      </w:r>
      <w:r w:rsidR="00A326B2" w:rsidRPr="00A326B2">
        <w:t>7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16 stycznia 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A326B2" w:rsidRPr="00A326B2">
        <w:t>styczeń</w:t>
      </w:r>
      <w:r w:rsidR="008C40DC" w:rsidRPr="00A326B2">
        <w:t xml:space="preserve"> </w:t>
      </w:r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zwrotnych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>rozumieniu rozporządzenia Komisji (UE) nr 1407/2013 z  dnia  18  grudnia  2013  r. w  sprawie  stosowania  art.  107  i  108  Traktatu  o  funkcjonowaniu  Unii  Europejskiej  do  pomocy  de minimis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lastRenderedPageBreak/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Do oceny kwalifikowalności poniesionych wydatków stosuje się wersję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2E0308">
        <w:rPr>
          <w:rFonts w:asciiTheme="minorHAnsi" w:hAnsiTheme="minorHAnsi"/>
          <w:iCs/>
          <w:sz w:val="22"/>
          <w:szCs w:val="22"/>
        </w:rPr>
        <w:t>obowią</w:t>
      </w:r>
      <w:r>
        <w:rPr>
          <w:rFonts w:asciiTheme="minorHAnsi" w:hAnsiTheme="minorHAnsi"/>
          <w:iCs/>
          <w:sz w:val="22"/>
          <w:szCs w:val="22"/>
        </w:rPr>
        <w:t>zując</w:t>
      </w:r>
      <w:r w:rsidR="002800FC">
        <w:rPr>
          <w:rFonts w:asciiTheme="minorHAnsi" w:hAnsiTheme="minorHAnsi"/>
          <w:iCs/>
          <w:sz w:val="22"/>
          <w:szCs w:val="22"/>
        </w:rPr>
        <w:t>ą</w:t>
      </w:r>
      <w:r>
        <w:rPr>
          <w:rFonts w:asciiTheme="minorHAnsi" w:hAnsiTheme="minorHAnsi"/>
          <w:iCs/>
          <w:sz w:val="22"/>
          <w:szCs w:val="22"/>
        </w:rPr>
        <w:t xml:space="preserve"> w dniu poniesienia wydatku, z uwzględnieniem pkt</w:t>
      </w:r>
      <w:r w:rsidR="00BF7A1E">
        <w:rPr>
          <w:rFonts w:asciiTheme="minorHAnsi" w:hAnsiTheme="minorHAnsi"/>
          <w:iCs/>
          <w:sz w:val="22"/>
          <w:szCs w:val="22"/>
        </w:rPr>
        <w:t>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BF7A1E">
        <w:rPr>
          <w:rFonts w:asciiTheme="minorHAnsi" w:hAnsiTheme="minorHAnsi"/>
          <w:iCs/>
          <w:sz w:val="22"/>
          <w:szCs w:val="22"/>
        </w:rPr>
        <w:t>9</w:t>
      </w:r>
      <w:r>
        <w:rPr>
          <w:rFonts w:asciiTheme="minorHAnsi" w:hAnsiTheme="minorHAnsi"/>
          <w:iCs/>
          <w:sz w:val="22"/>
          <w:szCs w:val="22"/>
        </w:rPr>
        <w:t xml:space="preserve"> i 1</w:t>
      </w:r>
      <w:r w:rsidR="00BF7A1E">
        <w:rPr>
          <w:rFonts w:asciiTheme="minorHAnsi" w:hAnsiTheme="minorHAnsi"/>
          <w:iCs/>
          <w:sz w:val="22"/>
          <w:szCs w:val="22"/>
        </w:rPr>
        <w:t>0</w:t>
      </w:r>
      <w:r>
        <w:rPr>
          <w:rFonts w:asciiTheme="minorHAnsi" w:hAnsiTheme="minorHAnsi"/>
          <w:iCs/>
          <w:sz w:val="22"/>
          <w:szCs w:val="22"/>
        </w:rPr>
        <w:t>.</w:t>
      </w:r>
    </w:p>
    <w:p w:rsidR="002E0308" w:rsidRPr="002E0308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Do oceny prawidłowości umów zawartych w ramach realizacji projektu w wyniku przeprowadzonych postępowań, stosuje się wersję </w:t>
      </w:r>
      <w:r w:rsidR="002800FC">
        <w:rPr>
          <w:rFonts w:asciiTheme="minorHAnsi" w:hAnsiTheme="minorHAnsi"/>
          <w:iCs/>
          <w:sz w:val="22"/>
          <w:szCs w:val="22"/>
        </w:rPr>
        <w:t>wytycznych</w:t>
      </w:r>
      <w:r>
        <w:rPr>
          <w:rFonts w:asciiTheme="minorHAnsi" w:hAnsiTheme="minorHAnsi"/>
          <w:iCs/>
          <w:sz w:val="22"/>
          <w:szCs w:val="22"/>
        </w:rPr>
        <w:t xml:space="preserve"> obowiązującą w dniu wszczęcia postępowania, które zakończyło się podpisaniem danej umowy. Wszczęcie postępowania jest tożsame z publikacją ogłoszenia o wszczęciu postępowania lub zamiarze udzielenia zamówienia publicznego lub o prowadzonym naborze pracowników na podstawie stosunku pracy, pod warunkiem, że Beneficjent udokumentuje publikację ogłoszenia o wszczęciu postępowania.</w:t>
      </w:r>
    </w:p>
    <w:p w:rsidR="002E0308" w:rsidRPr="00A37FB6" w:rsidRDefault="002E0308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 przypadku, gdy ogłoszona w trakcie realizacji projektu (po podpisaniu umowy o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>
        <w:rPr>
          <w:rFonts w:asciiTheme="minorHAnsi" w:hAnsiTheme="minorHAnsi"/>
          <w:iCs/>
          <w:sz w:val="22"/>
          <w:szCs w:val="22"/>
        </w:rPr>
        <w:t>dofina</w:t>
      </w:r>
      <w:r w:rsidR="00A37FB6">
        <w:rPr>
          <w:rFonts w:asciiTheme="minorHAnsi" w:hAnsiTheme="minorHAnsi"/>
          <w:iCs/>
          <w:sz w:val="22"/>
          <w:szCs w:val="22"/>
        </w:rPr>
        <w:t>nsowaniu)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wprowadza rozwiązania korzystniejsze dla Beneficjenta, warunki ewentualnego ich stosowania w odniesieniu do wydatków poniesionych przed dniem stosowania nowej wersji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A37FB6">
        <w:rPr>
          <w:rFonts w:asciiTheme="minorHAnsi" w:hAnsiTheme="minorHAnsi"/>
          <w:iCs/>
          <w:sz w:val="22"/>
          <w:szCs w:val="22"/>
        </w:rPr>
        <w:t xml:space="preserve"> określa IZ RPO WD w umowie o dofinansowanie.</w:t>
      </w:r>
    </w:p>
    <w:p w:rsidR="00A37FB6" w:rsidRPr="00D34FFF" w:rsidRDefault="00A37FB6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Zgodnie z art.</w:t>
      </w:r>
      <w:r w:rsidR="00D34FFF">
        <w:rPr>
          <w:rFonts w:asciiTheme="minorHAnsi" w:hAnsiTheme="minorHAnsi"/>
          <w:iCs/>
          <w:sz w:val="22"/>
          <w:szCs w:val="22"/>
        </w:rPr>
        <w:t xml:space="preserve"> 8 ustawy wdrożeniowej każda wersja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obowiązuje od daty wskazanej w</w:t>
      </w:r>
      <w:r w:rsidR="003B2988">
        <w:rPr>
          <w:rFonts w:asciiTheme="minorHAnsi" w:hAnsiTheme="minorHAnsi"/>
          <w:iCs/>
          <w:sz w:val="22"/>
          <w:szCs w:val="22"/>
        </w:rPr>
        <w:t> </w:t>
      </w:r>
      <w:r w:rsidR="00D34FFF">
        <w:rPr>
          <w:rFonts w:asciiTheme="minorHAnsi" w:hAnsiTheme="minorHAnsi"/>
          <w:iCs/>
          <w:sz w:val="22"/>
          <w:szCs w:val="22"/>
        </w:rPr>
        <w:t xml:space="preserve">komunikacie ogłoszonym w Dzienniku Urzędowym Rzeczypospolitej Polskiej „Monitor Polski”. </w:t>
      </w:r>
      <w:r w:rsidR="00513F17">
        <w:rPr>
          <w:rFonts w:asciiTheme="minorHAnsi" w:hAnsiTheme="minorHAnsi"/>
          <w:iCs/>
          <w:sz w:val="22"/>
          <w:szCs w:val="22"/>
        </w:rPr>
        <w:t>K</w:t>
      </w:r>
      <w:r w:rsidR="00D34FFF">
        <w:rPr>
          <w:rFonts w:asciiTheme="minorHAnsi" w:hAnsiTheme="minorHAnsi"/>
          <w:iCs/>
          <w:sz w:val="22"/>
          <w:szCs w:val="22"/>
        </w:rPr>
        <w:t>omunikat zawiera dodatkowo adres strony internetowej i portalu, na których zostanie zamieszczona treść</w:t>
      </w:r>
      <w:r w:rsidR="002800FC">
        <w:rPr>
          <w:rFonts w:asciiTheme="minorHAnsi" w:hAnsiTheme="minorHAnsi"/>
          <w:iCs/>
          <w:sz w:val="22"/>
          <w:szCs w:val="22"/>
        </w:rPr>
        <w:t xml:space="preserve"> wytycznych</w:t>
      </w:r>
      <w:r w:rsidR="00D34FFF">
        <w:rPr>
          <w:rFonts w:asciiTheme="minorHAnsi" w:hAnsiTheme="minorHAnsi"/>
          <w:iCs/>
          <w:sz w:val="22"/>
          <w:szCs w:val="22"/>
        </w:rPr>
        <w:t xml:space="preserve"> wraz z datą, od której są stosowane.</w:t>
      </w:r>
    </w:p>
    <w:p w:rsidR="00BB6C1F" w:rsidRPr="006B4515" w:rsidRDefault="00BB6C1F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>ączeniem instrumentów zwrotn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lastRenderedPageBreak/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D44C8D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t>Wydatki związane z działaniami informacyjno-promocyjnymi projektu</w:t>
      </w:r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1" w:name="_Toc194291240"/>
      <w:bookmarkStart w:id="2" w:name="_Toc209405135"/>
      <w:r w:rsidRPr="006B4515">
        <w:rPr>
          <w:b/>
        </w:rPr>
        <w:t xml:space="preserve"> </w:t>
      </w:r>
      <w:bookmarkEnd w:id="1"/>
      <w:bookmarkEnd w:id="2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>zmierzyć wskaźnikiem produktu lub rezultatu z SzOOP, np. wspólny bilet, stacja ładowania pojazdów elektrycznych – niekwalifikowalne są wydatki ponad limit 49%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Powyższe limity nie podlegają sumowaniu, tzn. elementy uzupełniające muszą zawsze stanowić mniej niż </w:t>
      </w:r>
      <w:r w:rsidR="005514D5">
        <w:t>49</w:t>
      </w:r>
      <w:r w:rsidRPr="006B4515">
        <w:t>%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4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5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6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8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9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10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części związan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11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uzbrojenie terenów inwestycyjnych</w:t>
      </w:r>
      <w:r w:rsidRPr="006B4515">
        <w:rPr>
          <w:rStyle w:val="Odwoanieprzypisudolnego"/>
        </w:rPr>
        <w:footnoteReference w:id="12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13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14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15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1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17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18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1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69" w:rsidRDefault="00F96969" w:rsidP="00BA376B">
      <w:pPr>
        <w:spacing w:after="0" w:line="240" w:lineRule="auto"/>
      </w:pPr>
      <w:r>
        <w:separator/>
      </w:r>
    </w:p>
  </w:endnote>
  <w:endnote w:type="continuationSeparator" w:id="0">
    <w:p w:rsidR="00F96969" w:rsidRDefault="00F9696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0729"/>
      <w:docPartObj>
        <w:docPartGallery w:val="Page Numbers (Bottom of Page)"/>
        <w:docPartUnique/>
      </w:docPartObj>
    </w:sdtPr>
    <w:sdtEndPr/>
    <w:sdtContent>
      <w:p w:rsidR="00F96969" w:rsidRDefault="002B621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969" w:rsidRDefault="00F96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69" w:rsidRDefault="00F96969" w:rsidP="00BA376B">
      <w:pPr>
        <w:spacing w:after="0" w:line="240" w:lineRule="auto"/>
      </w:pPr>
      <w:r>
        <w:separator/>
      </w:r>
    </w:p>
  </w:footnote>
  <w:footnote w:type="continuationSeparator" w:id="0">
    <w:p w:rsidR="00F96969" w:rsidRDefault="00F96969" w:rsidP="00BA376B">
      <w:pPr>
        <w:spacing w:after="0" w:line="240" w:lineRule="auto"/>
      </w:pPr>
      <w:r>
        <w:continuationSeparator/>
      </w:r>
    </w:p>
  </w:footnote>
  <w:footnote w:id="1">
    <w:p w:rsidR="00F96969" w:rsidRDefault="00F96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F96969" w:rsidRDefault="00F96969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6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7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8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9">
    <w:p w:rsidR="00F96969" w:rsidRPr="001C7384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F96969" w:rsidRDefault="00F96969" w:rsidP="00A23F33">
      <w:pPr>
        <w:pStyle w:val="Tekstprzypisudolnego"/>
        <w:jc w:val="both"/>
      </w:pPr>
    </w:p>
  </w:footnote>
  <w:footnote w:id="10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11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2">
    <w:p w:rsidR="00F96969" w:rsidRPr="0009655D" w:rsidRDefault="00F96969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3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14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15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16">
    <w:p w:rsidR="00F96969" w:rsidRDefault="00F96969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17">
    <w:p w:rsidR="00F96969" w:rsidRPr="0009655D" w:rsidRDefault="00F96969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18">
    <w:p w:rsidR="00F96969" w:rsidRPr="0009655D" w:rsidRDefault="00F96969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19">
    <w:p w:rsidR="00F96969" w:rsidRDefault="00F96969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34"/>
  </w:num>
  <w:num w:numId="15">
    <w:abstractNumId w:val="21"/>
  </w:num>
  <w:num w:numId="16">
    <w:abstractNumId w:val="19"/>
  </w:num>
  <w:num w:numId="17">
    <w:abstractNumId w:val="18"/>
  </w:num>
  <w:num w:numId="18">
    <w:abstractNumId w:val="31"/>
  </w:num>
  <w:num w:numId="19">
    <w:abstractNumId w:val="11"/>
  </w:num>
  <w:num w:numId="20">
    <w:abstractNumId w:val="24"/>
  </w:num>
  <w:num w:numId="21">
    <w:abstractNumId w:val="29"/>
  </w:num>
  <w:num w:numId="22">
    <w:abstractNumId w:val="26"/>
  </w:num>
  <w:num w:numId="23">
    <w:abstractNumId w:val="32"/>
  </w:num>
  <w:num w:numId="24">
    <w:abstractNumId w:val="20"/>
  </w:num>
  <w:num w:numId="25">
    <w:abstractNumId w:val="33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3"/>
  </w:num>
  <w:num w:numId="31">
    <w:abstractNumId w:val="23"/>
  </w:num>
  <w:num w:numId="32">
    <w:abstractNumId w:val="14"/>
  </w:num>
  <w:num w:numId="33">
    <w:abstractNumId w:val="30"/>
  </w:num>
  <w:num w:numId="34">
    <w:abstractNumId w:val="9"/>
  </w:num>
  <w:num w:numId="35">
    <w:abstractNumId w:val="10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C9E"/>
    <w:rsid w:val="00011EB2"/>
    <w:rsid w:val="0003417B"/>
    <w:rsid w:val="00083CEF"/>
    <w:rsid w:val="00084C67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33E2"/>
    <w:rsid w:val="001F2B8F"/>
    <w:rsid w:val="001F7D9D"/>
    <w:rsid w:val="0020153F"/>
    <w:rsid w:val="002160BC"/>
    <w:rsid w:val="00243F87"/>
    <w:rsid w:val="002464C4"/>
    <w:rsid w:val="00261786"/>
    <w:rsid w:val="002618A4"/>
    <w:rsid w:val="00262CBA"/>
    <w:rsid w:val="00267983"/>
    <w:rsid w:val="002800FC"/>
    <w:rsid w:val="002B621B"/>
    <w:rsid w:val="002C5B11"/>
    <w:rsid w:val="002E0308"/>
    <w:rsid w:val="002E2DC5"/>
    <w:rsid w:val="002E4C4C"/>
    <w:rsid w:val="002F2152"/>
    <w:rsid w:val="00300834"/>
    <w:rsid w:val="003260E2"/>
    <w:rsid w:val="0033340B"/>
    <w:rsid w:val="003463E9"/>
    <w:rsid w:val="00352F66"/>
    <w:rsid w:val="0035767B"/>
    <w:rsid w:val="00370D86"/>
    <w:rsid w:val="00384A7D"/>
    <w:rsid w:val="003878D6"/>
    <w:rsid w:val="003A2CB6"/>
    <w:rsid w:val="003B2988"/>
    <w:rsid w:val="003F0BE3"/>
    <w:rsid w:val="003F3E56"/>
    <w:rsid w:val="0040430E"/>
    <w:rsid w:val="00405F6A"/>
    <w:rsid w:val="00420900"/>
    <w:rsid w:val="00437EDB"/>
    <w:rsid w:val="0044751A"/>
    <w:rsid w:val="00454E85"/>
    <w:rsid w:val="00480147"/>
    <w:rsid w:val="0048731C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A05C2"/>
    <w:rsid w:val="005A1C33"/>
    <w:rsid w:val="005A2AD0"/>
    <w:rsid w:val="005C4AA9"/>
    <w:rsid w:val="005E0959"/>
    <w:rsid w:val="005E77EA"/>
    <w:rsid w:val="006322F0"/>
    <w:rsid w:val="0065628C"/>
    <w:rsid w:val="00672D78"/>
    <w:rsid w:val="006740FC"/>
    <w:rsid w:val="006902BC"/>
    <w:rsid w:val="00694CDD"/>
    <w:rsid w:val="006A104F"/>
    <w:rsid w:val="006B4515"/>
    <w:rsid w:val="006C1838"/>
    <w:rsid w:val="006D6172"/>
    <w:rsid w:val="006D7B9D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D303E"/>
    <w:rsid w:val="008E069B"/>
    <w:rsid w:val="008E5643"/>
    <w:rsid w:val="008F27E5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5738"/>
    <w:rsid w:val="00981291"/>
    <w:rsid w:val="009964AC"/>
    <w:rsid w:val="009A053B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2094C"/>
    <w:rsid w:val="00A23F33"/>
    <w:rsid w:val="00A326B2"/>
    <w:rsid w:val="00A37FB6"/>
    <w:rsid w:val="00A41909"/>
    <w:rsid w:val="00A67324"/>
    <w:rsid w:val="00A70007"/>
    <w:rsid w:val="00AD459A"/>
    <w:rsid w:val="00AE3F41"/>
    <w:rsid w:val="00B37DFD"/>
    <w:rsid w:val="00B73188"/>
    <w:rsid w:val="00B75AFB"/>
    <w:rsid w:val="00B779C7"/>
    <w:rsid w:val="00BA376B"/>
    <w:rsid w:val="00BA69A3"/>
    <w:rsid w:val="00BB6C1F"/>
    <w:rsid w:val="00BF6BA2"/>
    <w:rsid w:val="00BF7A1E"/>
    <w:rsid w:val="00C10F6C"/>
    <w:rsid w:val="00C1514B"/>
    <w:rsid w:val="00C34307"/>
    <w:rsid w:val="00C7490E"/>
    <w:rsid w:val="00C878CC"/>
    <w:rsid w:val="00C92E90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71A33"/>
    <w:rsid w:val="00D82006"/>
    <w:rsid w:val="00D82864"/>
    <w:rsid w:val="00D82B9D"/>
    <w:rsid w:val="00D962FC"/>
    <w:rsid w:val="00DA2D40"/>
    <w:rsid w:val="00DB3EEB"/>
    <w:rsid w:val="00DC0D5F"/>
    <w:rsid w:val="00DC344B"/>
    <w:rsid w:val="00DC7B18"/>
    <w:rsid w:val="00DE67FD"/>
    <w:rsid w:val="00E02300"/>
    <w:rsid w:val="00E06B87"/>
    <w:rsid w:val="00E20765"/>
    <w:rsid w:val="00E32EED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E38"/>
    <w:rsid w:val="00F9696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1256F-60CB-4105-9207-9C2DFE82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D325-923E-463B-A773-9830A1F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61</Words>
  <Characters>36370</Characters>
  <Application>Microsoft Office Word</Application>
  <DocSecurity>4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7-01-05T10:38:00Z</cp:lastPrinted>
  <dcterms:created xsi:type="dcterms:W3CDTF">2017-01-30T08:14:00Z</dcterms:created>
  <dcterms:modified xsi:type="dcterms:W3CDTF">2017-01-30T08:14:00Z</dcterms:modified>
</cp:coreProperties>
</file>